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54" w:rsidRPr="003B40A6" w:rsidRDefault="00082454" w:rsidP="0008245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0A6">
        <w:rPr>
          <w:color w:val="444444"/>
          <w:sz w:val="28"/>
          <w:szCs w:val="28"/>
        </w:rPr>
        <w:t xml:space="preserve">                  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третий созыв</w:t>
      </w:r>
    </w:p>
    <w:p w:rsidR="00082454" w:rsidRPr="003B40A6" w:rsidRDefault="00082454" w:rsidP="0008245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082454" w:rsidRPr="000832D4" w:rsidRDefault="00253B73" w:rsidP="00082454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8 </w:t>
      </w:r>
      <w:r w:rsidR="004F4E29">
        <w:rPr>
          <w:rFonts w:ascii="Times New Roman" w:hAnsi="Times New Roman"/>
          <w:b/>
          <w:bCs/>
          <w:sz w:val="28"/>
          <w:szCs w:val="28"/>
        </w:rPr>
        <w:t xml:space="preserve">февраля </w:t>
      </w:r>
      <w:r w:rsidR="00082454" w:rsidRPr="000832D4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987EDF">
        <w:rPr>
          <w:rFonts w:ascii="Times New Roman" w:hAnsi="Times New Roman"/>
          <w:b/>
          <w:bCs/>
          <w:sz w:val="28"/>
          <w:szCs w:val="28"/>
        </w:rPr>
        <w:t>9</w:t>
      </w:r>
      <w:r w:rsidR="000824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2454" w:rsidRPr="000832D4">
        <w:rPr>
          <w:rFonts w:ascii="Times New Roman" w:hAnsi="Times New Roman"/>
          <w:b/>
          <w:bCs/>
          <w:sz w:val="28"/>
          <w:szCs w:val="28"/>
        </w:rPr>
        <w:t>года                  </w:t>
      </w:r>
      <w:r w:rsidR="000824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82454" w:rsidRPr="000832D4">
        <w:rPr>
          <w:rFonts w:ascii="Times New Roman" w:hAnsi="Times New Roman"/>
          <w:b/>
          <w:bCs/>
          <w:sz w:val="28"/>
          <w:szCs w:val="28"/>
        </w:rPr>
        <w:t>               </w:t>
      </w:r>
      <w:r w:rsidR="004F4E29">
        <w:rPr>
          <w:rFonts w:ascii="Times New Roman" w:hAnsi="Times New Roman"/>
          <w:b/>
          <w:bCs/>
          <w:sz w:val="28"/>
          <w:szCs w:val="28"/>
        </w:rPr>
        <w:t xml:space="preserve">                        </w:t>
      </w:r>
      <w:r w:rsidR="00082454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082454" w:rsidRPr="000832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48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2454" w:rsidRPr="000832D4">
        <w:rPr>
          <w:rFonts w:ascii="Times New Roman" w:hAnsi="Times New Roman"/>
          <w:b/>
          <w:bCs/>
          <w:sz w:val="28"/>
          <w:szCs w:val="28"/>
        </w:rPr>
        <w:t>д. Лопухинка</w:t>
      </w:r>
    </w:p>
    <w:p w:rsidR="00082454" w:rsidRPr="00703711" w:rsidRDefault="00082454" w:rsidP="00082454">
      <w:pPr>
        <w:spacing w:line="360" w:lineRule="atLeast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082454" w:rsidRPr="00C13875" w:rsidRDefault="00082454" w:rsidP="00C13875">
      <w:pPr>
        <w:jc w:val="center"/>
        <w:rPr>
          <w:rFonts w:ascii="Times New Roman" w:hAnsi="Times New Roman"/>
          <w:b/>
          <w:sz w:val="28"/>
          <w:szCs w:val="28"/>
        </w:rPr>
      </w:pPr>
      <w:r w:rsidRPr="007370E5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253B73">
        <w:rPr>
          <w:rFonts w:ascii="Times New Roman" w:hAnsi="Times New Roman"/>
          <w:b/>
          <w:sz w:val="28"/>
          <w:szCs w:val="28"/>
        </w:rPr>
        <w:t>11</w:t>
      </w:r>
    </w:p>
    <w:p w:rsidR="004F4E29" w:rsidRDefault="00B80FAE" w:rsidP="0008245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смотрении Протеста прокуратуры Ломоносовского района Ленинградской области № </w:t>
      </w:r>
      <w:r w:rsidR="00E83D9B">
        <w:rPr>
          <w:rFonts w:ascii="Times New Roman" w:hAnsi="Times New Roman" w:cs="Times New Roman"/>
          <w:sz w:val="28"/>
          <w:szCs w:val="28"/>
        </w:rPr>
        <w:t>07-63-1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83D9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февраля 2019 года на решение Совета депутатов МО Лопухинское сельское поселение № 3 от 15 января 2019 года и </w:t>
      </w:r>
      <w:r w:rsidR="004F4E29">
        <w:rPr>
          <w:rFonts w:ascii="Times New Roman" w:hAnsi="Times New Roman" w:cs="Times New Roman"/>
          <w:sz w:val="28"/>
          <w:szCs w:val="28"/>
        </w:rPr>
        <w:t>отмене решений Совета депутатов</w:t>
      </w:r>
      <w:r w:rsidR="00703711">
        <w:rPr>
          <w:rFonts w:ascii="Times New Roman" w:hAnsi="Times New Roman" w:cs="Times New Roman"/>
          <w:sz w:val="28"/>
          <w:szCs w:val="28"/>
        </w:rPr>
        <w:t xml:space="preserve"> МО Лопухинское сельское поселение № 40 от 21 ноября 2018 года </w:t>
      </w:r>
      <w:r w:rsidR="004F4E29">
        <w:rPr>
          <w:rFonts w:ascii="Times New Roman" w:hAnsi="Times New Roman" w:cs="Times New Roman"/>
          <w:sz w:val="28"/>
          <w:szCs w:val="28"/>
        </w:rPr>
        <w:t xml:space="preserve"> и № 3 от 15 января 2019 года.</w:t>
      </w:r>
    </w:p>
    <w:p w:rsidR="00082454" w:rsidRDefault="00082454" w:rsidP="0008245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13875" w:rsidRDefault="00C13875" w:rsidP="00082454">
      <w:pPr>
        <w:pStyle w:val="ConsPlusTitle"/>
        <w:jc w:val="both"/>
        <w:rPr>
          <w:rFonts w:ascii="Times New Roman" w:hAnsi="Times New Roman" w:cs="Times New Roman"/>
        </w:rPr>
      </w:pPr>
    </w:p>
    <w:p w:rsidR="00082454" w:rsidRDefault="00B80FAE" w:rsidP="00E83D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смотрев </w:t>
      </w:r>
      <w:r w:rsidR="00082454" w:rsidRPr="005B51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ест прокуратуры Ломоносовского района Ленинградской области № </w:t>
      </w:r>
      <w:r w:rsidR="00E83D9B">
        <w:rPr>
          <w:rFonts w:ascii="Times New Roman" w:hAnsi="Times New Roman" w:cs="Times New Roman"/>
          <w:sz w:val="28"/>
          <w:szCs w:val="28"/>
        </w:rPr>
        <w:t>07-63-1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83D9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февраля 2019 года на решение Совета депутатов МО Лопухинское сельское поселение № 3 от 15 января 2019 года, в </w:t>
      </w:r>
      <w:r w:rsidRPr="005B5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2454" w:rsidRPr="005B51CF">
        <w:rPr>
          <w:rFonts w:ascii="Times New Roman" w:hAnsi="Times New Roman"/>
          <w:color w:val="000000"/>
          <w:sz w:val="28"/>
          <w:szCs w:val="28"/>
        </w:rPr>
        <w:t>соответствии с Федеральным законом «Об общих принципах организации местного самоуправления в РФ» от 06.10.2003 №</w:t>
      </w:r>
      <w:r w:rsidR="00703711">
        <w:rPr>
          <w:rFonts w:ascii="Times New Roman" w:hAnsi="Times New Roman"/>
          <w:color w:val="000000"/>
          <w:sz w:val="28"/>
          <w:szCs w:val="28"/>
        </w:rPr>
        <w:t xml:space="preserve"> 131-ФЗ</w:t>
      </w:r>
      <w:r w:rsidR="00082454" w:rsidRPr="005B51C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2454" w:rsidRPr="007370E5">
        <w:rPr>
          <w:rFonts w:ascii="Times New Roman" w:hAnsi="Times New Roman"/>
          <w:sz w:val="28"/>
          <w:szCs w:val="28"/>
        </w:rPr>
        <w:t xml:space="preserve">руководствуясь </w:t>
      </w:r>
      <w:r w:rsidR="00082454">
        <w:rPr>
          <w:rFonts w:ascii="Times New Roman" w:hAnsi="Times New Roman"/>
          <w:sz w:val="28"/>
          <w:szCs w:val="28"/>
        </w:rPr>
        <w:t xml:space="preserve">частью </w:t>
      </w:r>
      <w:r w:rsidR="00FA73B7">
        <w:rPr>
          <w:rFonts w:ascii="Times New Roman" w:hAnsi="Times New Roman"/>
          <w:sz w:val="28"/>
          <w:szCs w:val="28"/>
        </w:rPr>
        <w:t>7</w:t>
      </w:r>
      <w:r w:rsidR="00082454">
        <w:rPr>
          <w:rFonts w:ascii="Times New Roman" w:hAnsi="Times New Roman"/>
          <w:sz w:val="28"/>
          <w:szCs w:val="28"/>
        </w:rPr>
        <w:t xml:space="preserve"> ст. 15</w:t>
      </w:r>
      <w:r w:rsidR="00FA73B7">
        <w:rPr>
          <w:rFonts w:ascii="Times New Roman" w:hAnsi="Times New Roman"/>
          <w:sz w:val="28"/>
          <w:szCs w:val="28"/>
        </w:rPr>
        <w:t>6</w:t>
      </w:r>
      <w:r w:rsidR="00082454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r w:rsidR="00082454" w:rsidRPr="007370E5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082454">
        <w:rPr>
          <w:rFonts w:ascii="Times New Roman" w:hAnsi="Times New Roman"/>
          <w:sz w:val="28"/>
          <w:szCs w:val="28"/>
        </w:rPr>
        <w:t xml:space="preserve">Лопухинское </w:t>
      </w:r>
      <w:r w:rsidR="00082454" w:rsidRPr="007370E5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082454">
        <w:rPr>
          <w:rFonts w:ascii="Times New Roman" w:hAnsi="Times New Roman"/>
          <w:sz w:val="28"/>
          <w:szCs w:val="28"/>
        </w:rPr>
        <w:t>МО Ломоносовский муниципальный район</w:t>
      </w:r>
      <w:r w:rsidR="00082454" w:rsidRPr="007370E5">
        <w:rPr>
          <w:rFonts w:ascii="Times New Roman" w:hAnsi="Times New Roman"/>
          <w:sz w:val="28"/>
          <w:szCs w:val="28"/>
        </w:rPr>
        <w:t xml:space="preserve"> </w:t>
      </w:r>
      <w:r w:rsidR="00082454">
        <w:rPr>
          <w:rFonts w:ascii="Times New Roman" w:hAnsi="Times New Roman"/>
          <w:sz w:val="28"/>
          <w:szCs w:val="28"/>
        </w:rPr>
        <w:t>Ленинградской области</w:t>
      </w:r>
      <w:r w:rsidR="00082454" w:rsidRPr="007370E5">
        <w:rPr>
          <w:rFonts w:ascii="Times New Roman" w:hAnsi="Times New Roman"/>
          <w:sz w:val="28"/>
          <w:szCs w:val="28"/>
        </w:rPr>
        <w:t xml:space="preserve">, Совет депутатов </w:t>
      </w:r>
      <w:r w:rsidR="00082454">
        <w:rPr>
          <w:rFonts w:ascii="Times New Roman" w:hAnsi="Times New Roman"/>
          <w:sz w:val="28"/>
          <w:szCs w:val="28"/>
        </w:rPr>
        <w:t>МО Лопухинское сельское поселение МО Ломоносовский муниципальный район</w:t>
      </w:r>
      <w:r w:rsidR="00082454" w:rsidRPr="007370E5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="00082454" w:rsidRPr="00AC2849">
        <w:rPr>
          <w:rFonts w:ascii="Times New Roman" w:hAnsi="Times New Roman"/>
          <w:b/>
          <w:sz w:val="28"/>
          <w:szCs w:val="28"/>
        </w:rPr>
        <w:t>решил</w:t>
      </w:r>
      <w:r w:rsidR="00082454" w:rsidRPr="007370E5">
        <w:rPr>
          <w:rFonts w:ascii="Times New Roman" w:hAnsi="Times New Roman"/>
          <w:sz w:val="28"/>
          <w:szCs w:val="28"/>
        </w:rPr>
        <w:t>:</w:t>
      </w:r>
    </w:p>
    <w:p w:rsidR="00E83D9B" w:rsidRPr="00E83D9B" w:rsidRDefault="00E83D9B" w:rsidP="00E83D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D9B" w:rsidRDefault="00561458" w:rsidP="00E83D9B">
      <w:pPr>
        <w:pStyle w:val="ConsPlusTitle"/>
        <w:spacing w:after="240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E83D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тест прокуратуры Ломоносовского района Ленинградской области  </w:t>
      </w:r>
      <w:r w:rsidR="00E83D9B" w:rsidRPr="00E83D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 w:rsidR="00E83D9B" w:rsidRPr="00E83D9B">
        <w:rPr>
          <w:rFonts w:ascii="Times New Roman" w:hAnsi="Times New Roman" w:cs="Times New Roman"/>
          <w:b w:val="0"/>
          <w:sz w:val="28"/>
          <w:szCs w:val="28"/>
        </w:rPr>
        <w:t>07-63-19 от 21 февраля 2019 года на решение Совета депутатов МО Лопухинское сельское поселение № 3 от 15 января 2019 года</w:t>
      </w:r>
      <w:r w:rsidR="00E83D9B">
        <w:rPr>
          <w:rFonts w:ascii="Times New Roman" w:hAnsi="Times New Roman" w:cs="Times New Roman"/>
          <w:b w:val="0"/>
          <w:sz w:val="28"/>
          <w:szCs w:val="28"/>
        </w:rPr>
        <w:t xml:space="preserve"> признать законным и обоснованным.</w:t>
      </w:r>
    </w:p>
    <w:p w:rsidR="00CB6CF7" w:rsidRDefault="00E83D9B" w:rsidP="00E83D9B">
      <w:pPr>
        <w:pStyle w:val="ConsPlusTitle"/>
        <w:spacing w:after="24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 В целях устранения выявленных нарушений о</w:t>
      </w:r>
      <w:r w:rsidR="00CB6CF7">
        <w:rPr>
          <w:rFonts w:ascii="Times New Roman" w:hAnsi="Times New Roman" w:cs="Times New Roman"/>
          <w:b w:val="0"/>
          <w:color w:val="000000"/>
          <w:sz w:val="28"/>
          <w:szCs w:val="28"/>
        </w:rPr>
        <w:t>тменить и признать утратившими силу р</w:t>
      </w:r>
      <w:r w:rsidR="00561458">
        <w:rPr>
          <w:rFonts w:ascii="Times New Roman" w:hAnsi="Times New Roman" w:cs="Times New Roman"/>
          <w:b w:val="0"/>
          <w:color w:val="000000"/>
          <w:sz w:val="28"/>
          <w:szCs w:val="28"/>
        </w:rPr>
        <w:t>ешения</w:t>
      </w:r>
      <w:r w:rsidR="00703711" w:rsidRPr="0070371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а депутатов</w:t>
      </w:r>
      <w:r w:rsidR="00703711" w:rsidRPr="00703711">
        <w:rPr>
          <w:rFonts w:ascii="Times New Roman" w:hAnsi="Times New Roman" w:cs="Times New Roman"/>
          <w:b w:val="0"/>
          <w:sz w:val="28"/>
          <w:szCs w:val="28"/>
        </w:rPr>
        <w:t xml:space="preserve"> МО Лопухинское сельское поселение</w:t>
      </w:r>
      <w:r w:rsidR="00CB6CF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B6CF7" w:rsidRDefault="00CB6CF7" w:rsidP="00E83D9B">
      <w:pPr>
        <w:pStyle w:val="ConsPlusTitle"/>
        <w:spacing w:after="240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703711" w:rsidRPr="00703711">
        <w:rPr>
          <w:rFonts w:ascii="Times New Roman" w:hAnsi="Times New Roman" w:cs="Times New Roman"/>
          <w:b w:val="0"/>
          <w:sz w:val="28"/>
          <w:szCs w:val="28"/>
        </w:rPr>
        <w:t xml:space="preserve"> № 40 от 21 ноября 2018 года «Об установлении размера платы за содержание</w:t>
      </w:r>
      <w:r w:rsidR="00703711" w:rsidRPr="0070371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жилого помещения в многоквартирных домах, расположенных </w:t>
      </w:r>
      <w:r w:rsidR="00703711" w:rsidRPr="0070371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на территории МО </w:t>
      </w:r>
      <w:proofErr w:type="spellStart"/>
      <w:r w:rsidR="0074002B" w:rsidRPr="00703711">
        <w:rPr>
          <w:rFonts w:ascii="Times New Roman" w:hAnsi="Times New Roman" w:cs="Times New Roman"/>
          <w:b w:val="0"/>
          <w:color w:val="000000"/>
          <w:sz w:val="28"/>
          <w:szCs w:val="28"/>
        </w:rPr>
        <w:t>Лопухинское</w:t>
      </w:r>
      <w:proofErr w:type="spellEnd"/>
      <w:r w:rsidR="0074002B" w:rsidRPr="0070371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П</w:t>
      </w:r>
      <w:r w:rsidR="00703711" w:rsidRPr="0070371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находящихся в управлении ООО "ИЭК Сервис" с 1 января 2019 года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5C646E" w:rsidRDefault="00CB6CF7" w:rsidP="00CB6CF7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5614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3 от 15 января 2019 года «</w:t>
      </w:r>
      <w:r w:rsidR="00561458" w:rsidRPr="00561458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депутатов МО Лопухинское сельское поселение № 40 от 21 ноября 2018 года «Об установлении размера платы за содержание</w:t>
      </w:r>
      <w:r w:rsidR="00561458" w:rsidRPr="005614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жилого помещения в многоквартирных домах, расположенных на территории МО Лопухинское  СП и находящихся в управлении ООО "ИЭК Сервис" с 1 января 2019 года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5C646E" w:rsidRDefault="005C646E" w:rsidP="005C646E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3A51" w:rsidRDefault="00E83D9B" w:rsidP="00EE3A51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5614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EE3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ведомить Единый расчётный центр Ленинградской области о необходимости проведения перерасчёта по начислениям платы за содержание жилых помещений в многоквартирных домах, расположенных на территории МО Лопухинское СП за январь 2019 года, произведённым в соответствии с решениями </w:t>
      </w:r>
      <w:r w:rsidR="00EE3A51" w:rsidRPr="00703711">
        <w:rPr>
          <w:rFonts w:ascii="Times New Roman" w:hAnsi="Times New Roman" w:cs="Times New Roman"/>
          <w:b w:val="0"/>
          <w:color w:val="000000"/>
          <w:sz w:val="28"/>
          <w:szCs w:val="28"/>
        </w:rPr>
        <w:t>Совета депутатов</w:t>
      </w:r>
      <w:r w:rsidR="00EE3A51" w:rsidRPr="00703711">
        <w:rPr>
          <w:rFonts w:ascii="Times New Roman" w:hAnsi="Times New Roman" w:cs="Times New Roman"/>
          <w:b w:val="0"/>
          <w:sz w:val="28"/>
          <w:szCs w:val="28"/>
        </w:rPr>
        <w:t xml:space="preserve"> МО Лопухинское сельское поселение № 40 от 21 ноября 2018 года</w:t>
      </w:r>
      <w:r w:rsidR="00EE3A5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EE3A51">
        <w:rPr>
          <w:rFonts w:ascii="Times New Roman" w:hAnsi="Times New Roman" w:cs="Times New Roman"/>
          <w:b w:val="0"/>
          <w:color w:val="000000"/>
          <w:sz w:val="28"/>
          <w:szCs w:val="28"/>
        </w:rPr>
        <w:t>№ 3 от 15 января 2019 года.</w:t>
      </w:r>
    </w:p>
    <w:p w:rsidR="005C646E" w:rsidRDefault="005C646E" w:rsidP="00EE3A51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3A51" w:rsidRDefault="00E83D9B" w:rsidP="00EE3A51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EE3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082454" w:rsidRPr="00C4748F">
        <w:rPr>
          <w:rFonts w:ascii="Times New Roman" w:hAnsi="Times New Roman"/>
          <w:b w:val="0"/>
          <w:sz w:val="28"/>
          <w:szCs w:val="28"/>
        </w:rPr>
        <w:t>Опубликовать (обнародовать) настоящее решение на официальном сайте муниципального образования Лопухинское сельское поселение в информационно-телекоммуникационной сети «Интернет» по адресу «</w:t>
      </w:r>
      <w:proofErr w:type="spellStart"/>
      <w:r w:rsidR="00082454" w:rsidRPr="00C4748F">
        <w:rPr>
          <w:rFonts w:ascii="Times New Roman" w:hAnsi="Times New Roman"/>
          <w:b w:val="0"/>
          <w:sz w:val="28"/>
          <w:szCs w:val="28"/>
        </w:rPr>
        <w:t>лопухинское-адм.рф</w:t>
      </w:r>
      <w:proofErr w:type="spellEnd"/>
      <w:r w:rsidR="00082454" w:rsidRPr="00C4748F">
        <w:rPr>
          <w:rFonts w:ascii="Times New Roman" w:hAnsi="Times New Roman"/>
          <w:b w:val="0"/>
          <w:sz w:val="28"/>
          <w:szCs w:val="28"/>
        </w:rPr>
        <w:t>».</w:t>
      </w:r>
    </w:p>
    <w:p w:rsidR="005C646E" w:rsidRDefault="005C646E" w:rsidP="00EE3A51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082454" w:rsidRDefault="00E83D9B" w:rsidP="00EE3A51">
      <w:pPr>
        <w:pStyle w:val="ConsPlusTitle"/>
        <w:ind w:firstLine="851"/>
        <w:jc w:val="both"/>
        <w:rPr>
          <w:rStyle w:val="295pt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EE3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082454" w:rsidRPr="003B02E9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082454" w:rsidRPr="003B02E9">
        <w:rPr>
          <w:rStyle w:val="295pt"/>
          <w:rFonts w:ascii="Times New Roman" w:hAnsi="Times New Roman" w:cs="Times New Roman"/>
          <w:i w:val="0"/>
          <w:sz w:val="28"/>
          <w:szCs w:val="28"/>
        </w:rPr>
        <w:t>(обнародования).</w:t>
      </w:r>
    </w:p>
    <w:p w:rsidR="005C646E" w:rsidRPr="00EE3A51" w:rsidRDefault="005C646E" w:rsidP="00EE3A51">
      <w:pPr>
        <w:pStyle w:val="ConsPlusTitle"/>
        <w:ind w:firstLine="851"/>
        <w:jc w:val="both"/>
        <w:rPr>
          <w:rStyle w:val="295pt"/>
          <w:rFonts w:ascii="Times New Roman" w:hAnsi="Times New Roman" w:cs="Times New Roman"/>
          <w:bCs w:val="0"/>
          <w:i w:val="0"/>
          <w:iCs w:val="0"/>
          <w:sz w:val="28"/>
          <w:szCs w:val="28"/>
          <w:shd w:val="clear" w:color="auto" w:fill="auto"/>
          <w:lang w:bidi="ar-SA"/>
        </w:rPr>
      </w:pPr>
    </w:p>
    <w:p w:rsidR="005C646E" w:rsidRDefault="00E83D9B" w:rsidP="005C646E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5C646E">
        <w:rPr>
          <w:rFonts w:ascii="Times New Roman" w:hAnsi="Times New Roman"/>
          <w:b w:val="0"/>
          <w:sz w:val="28"/>
          <w:szCs w:val="28"/>
        </w:rPr>
        <w:t>. Контроль за исполнением решения возложить на главу администрации МО Лопухинское сельское поселение Е.Н. Абакумова.</w:t>
      </w:r>
    </w:p>
    <w:p w:rsidR="00703711" w:rsidRPr="00703711" w:rsidRDefault="00703711" w:rsidP="00703711">
      <w:pPr>
        <w:pStyle w:val="ConsPlusTitle"/>
        <w:spacing w:after="240" w:line="276" w:lineRule="auto"/>
        <w:ind w:left="11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2454" w:rsidRPr="004554D6" w:rsidRDefault="00082454" w:rsidP="00082454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4554D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82454" w:rsidRPr="004554D6" w:rsidRDefault="00082454" w:rsidP="00082454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4554D6">
        <w:rPr>
          <w:rFonts w:ascii="Times New Roman" w:hAnsi="Times New Roman"/>
          <w:sz w:val="28"/>
          <w:szCs w:val="28"/>
        </w:rPr>
        <w:t xml:space="preserve">Лопухинское сельское поселение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554D6">
        <w:rPr>
          <w:rFonts w:ascii="Times New Roman" w:hAnsi="Times New Roman"/>
          <w:sz w:val="28"/>
          <w:szCs w:val="28"/>
        </w:rPr>
        <w:t xml:space="preserve">  Знаменский А.В.   </w:t>
      </w:r>
    </w:p>
    <w:p w:rsidR="00082454" w:rsidRPr="006B0048" w:rsidRDefault="00082454" w:rsidP="00082454">
      <w:pPr>
        <w:contextualSpacing/>
        <w:rPr>
          <w:rFonts w:ascii="Times New Roman" w:hAnsi="Times New Roman"/>
          <w:sz w:val="28"/>
          <w:szCs w:val="28"/>
        </w:rPr>
      </w:pPr>
    </w:p>
    <w:bookmarkEnd w:id="0"/>
    <w:p w:rsidR="004031AD" w:rsidRDefault="004031AD"/>
    <w:sectPr w:rsidR="004031AD" w:rsidSect="005C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369B"/>
    <w:multiLevelType w:val="hybridMultilevel"/>
    <w:tmpl w:val="4D6CA644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54"/>
    <w:rsid w:val="00082454"/>
    <w:rsid w:val="0013441B"/>
    <w:rsid w:val="00253B73"/>
    <w:rsid w:val="00264EDC"/>
    <w:rsid w:val="004031AD"/>
    <w:rsid w:val="00422AAB"/>
    <w:rsid w:val="00424C70"/>
    <w:rsid w:val="004B4CBE"/>
    <w:rsid w:val="004F4E29"/>
    <w:rsid w:val="00561458"/>
    <w:rsid w:val="005C646E"/>
    <w:rsid w:val="005D620E"/>
    <w:rsid w:val="00703711"/>
    <w:rsid w:val="0074002B"/>
    <w:rsid w:val="008D7A97"/>
    <w:rsid w:val="00987EDF"/>
    <w:rsid w:val="00995B53"/>
    <w:rsid w:val="00AC37FB"/>
    <w:rsid w:val="00B66992"/>
    <w:rsid w:val="00B678D7"/>
    <w:rsid w:val="00B80FAE"/>
    <w:rsid w:val="00C13875"/>
    <w:rsid w:val="00CB6CF7"/>
    <w:rsid w:val="00D27578"/>
    <w:rsid w:val="00E648E1"/>
    <w:rsid w:val="00E83D9B"/>
    <w:rsid w:val="00EE3A51"/>
    <w:rsid w:val="00FA6899"/>
    <w:rsid w:val="00FA73B7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8CF86-9B13-4374-8201-524539D7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8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95pt">
    <w:name w:val="Основной текст (2) + 9;5 pt;Полужирный;Курсив"/>
    <w:basedOn w:val="a0"/>
    <w:rsid w:val="00082454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8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FCFC-F81E-4056-A3DE-80F57DB6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na</cp:lastModifiedBy>
  <cp:revision>2</cp:revision>
  <cp:lastPrinted>2019-03-02T13:13:00Z</cp:lastPrinted>
  <dcterms:created xsi:type="dcterms:W3CDTF">2019-03-04T07:16:00Z</dcterms:created>
  <dcterms:modified xsi:type="dcterms:W3CDTF">2019-03-04T07:16:00Z</dcterms:modified>
</cp:coreProperties>
</file>